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BBB8" w14:textId="44A90036" w:rsidR="00DD2FA2" w:rsidRPr="002E45BF" w:rsidRDefault="00DD2FA2" w:rsidP="00DD2FA2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 xml:space="preserve">ANEXO </w:t>
      </w:r>
      <w:r w:rsidR="002E45BF" w:rsidRPr="002E45BF">
        <w:rPr>
          <w:rFonts w:asciiTheme="minorHAnsi" w:hAnsiTheme="minorHAnsi" w:cstheme="minorHAnsi"/>
          <w:b/>
          <w:bCs/>
          <w:sz w:val="20"/>
          <w:szCs w:val="20"/>
        </w:rPr>
        <w:t>No. 1</w:t>
      </w:r>
      <w:r w:rsidR="00272FC4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17433BEA" w14:textId="77777777" w:rsidR="00DD2FA2" w:rsidRPr="002E45BF" w:rsidRDefault="00DD2FA2" w:rsidP="00DD2FA2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>ACREDITACIÓN MIPYME</w:t>
      </w:r>
    </w:p>
    <w:p w14:paraId="095E5115" w14:textId="77777777" w:rsidR="00DD2FA2" w:rsidRPr="002E45BF" w:rsidRDefault="00DD2FA2" w:rsidP="00DD2FA2">
      <w:pPr>
        <w:tabs>
          <w:tab w:val="left" w:pos="-142"/>
        </w:tabs>
        <w:adjustRightInd w:val="0"/>
        <w:outlineLvl w:val="0"/>
        <w:rPr>
          <w:rFonts w:asciiTheme="minorHAnsi" w:hAnsiTheme="minorHAnsi" w:cstheme="minorHAnsi"/>
          <w:sz w:val="20"/>
          <w:szCs w:val="20"/>
        </w:rPr>
      </w:pPr>
    </w:p>
    <w:p w14:paraId="02595AA4" w14:textId="219730A6" w:rsidR="00DD2FA2" w:rsidRPr="002E45BF" w:rsidRDefault="00DD2FA2" w:rsidP="002E45BF">
      <w:pPr>
        <w:pStyle w:val="Default"/>
        <w:tabs>
          <w:tab w:val="left" w:pos="7725"/>
        </w:tabs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 xml:space="preserve">Señores </w:t>
      </w:r>
      <w:r w:rsidR="002E45B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8F6E80C" w14:textId="77777777" w:rsidR="00DD2FA2" w:rsidRPr="002E45BF" w:rsidRDefault="00DD2FA2" w:rsidP="00DD2FA2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>FIDUCOLDEX – P.A. PROCOLOMBIA</w:t>
      </w:r>
    </w:p>
    <w:p w14:paraId="7330DD1D" w14:textId="77777777" w:rsidR="00DD2FA2" w:rsidRPr="002E45BF" w:rsidRDefault="00DD2FA2" w:rsidP="00DD2FA2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 xml:space="preserve">Calle 28 No 13ª-24 Piso 6 Torre B, Edificio Museo del Parque </w:t>
      </w:r>
    </w:p>
    <w:p w14:paraId="349FA0B1" w14:textId="77777777" w:rsidR="00DD2FA2" w:rsidRPr="002E45BF" w:rsidRDefault="00DD2FA2" w:rsidP="00DD2FA2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2E45BF">
        <w:rPr>
          <w:rFonts w:asciiTheme="minorHAnsi" w:hAnsiTheme="minorHAnsi" w:cstheme="minorHAnsi"/>
          <w:bCs/>
          <w:sz w:val="20"/>
          <w:szCs w:val="20"/>
        </w:rPr>
        <w:t xml:space="preserve">Ciudad </w:t>
      </w:r>
    </w:p>
    <w:p w14:paraId="6AE46337" w14:textId="77777777" w:rsidR="00DD2FA2" w:rsidRPr="002E45BF" w:rsidRDefault="00DD2FA2" w:rsidP="00DD2FA2">
      <w:pPr>
        <w:tabs>
          <w:tab w:val="left" w:pos="-142"/>
        </w:tabs>
        <w:adjustRightInd w:val="0"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6BF28AB" w14:textId="77777777" w:rsidR="00DD2FA2" w:rsidRPr="002E45BF" w:rsidRDefault="00DD2FA2" w:rsidP="00DD2FA2">
      <w:pPr>
        <w:tabs>
          <w:tab w:val="left" w:pos="-142"/>
        </w:tabs>
        <w:adjustRightInd w:val="0"/>
        <w:spacing w:before="120" w:after="240"/>
        <w:outlineLvl w:val="0"/>
        <w:rPr>
          <w:rFonts w:asciiTheme="minorHAnsi" w:hAnsiTheme="minorHAnsi" w:cstheme="minorHAnsi"/>
          <w:sz w:val="20"/>
          <w:szCs w:val="20"/>
          <w:highlight w:val="lightGray"/>
        </w:rPr>
      </w:pPr>
      <w:r w:rsidRPr="002E45BF">
        <w:rPr>
          <w:rFonts w:asciiTheme="minorHAnsi" w:hAnsiTheme="minorHAnsi" w:cstheme="minorHAnsi"/>
          <w:b/>
          <w:sz w:val="20"/>
          <w:szCs w:val="20"/>
        </w:rPr>
        <w:t>REFERENCIA:</w:t>
      </w:r>
      <w:r w:rsidRPr="002E45BF">
        <w:rPr>
          <w:rFonts w:asciiTheme="minorHAnsi" w:hAnsiTheme="minorHAnsi" w:cstheme="minorHAnsi"/>
          <w:sz w:val="20"/>
          <w:szCs w:val="20"/>
        </w:rPr>
        <w:tab/>
        <w:t xml:space="preserve">Proceso de Contratación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 xml:space="preserve">[Incluir número del Proceso de Contratación]  </w:t>
      </w:r>
    </w:p>
    <w:p w14:paraId="02231049" w14:textId="6E268D0F" w:rsidR="003C6B6B" w:rsidRPr="004F16D0" w:rsidRDefault="00DD2FA2" w:rsidP="00D275A5">
      <w:pPr>
        <w:jc w:val="both"/>
        <w:rPr>
          <w:rFonts w:asciiTheme="minorHAnsi" w:hAnsiTheme="minorHAnsi" w:cstheme="minorHAnsi"/>
          <w:bCs/>
          <w:i/>
          <w:iCs/>
          <w:sz w:val="21"/>
          <w:szCs w:val="21"/>
        </w:rPr>
      </w:pPr>
      <w:r w:rsidRPr="00022B80">
        <w:rPr>
          <w:rFonts w:asciiTheme="minorHAnsi" w:hAnsiTheme="minorHAnsi" w:cstheme="minorHAnsi"/>
          <w:sz w:val="21"/>
          <w:szCs w:val="21"/>
        </w:rPr>
        <w:t>Objeto:</w:t>
      </w:r>
      <w:r w:rsidRPr="00022B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D7FC3">
        <w:rPr>
          <w:rFonts w:asciiTheme="minorHAnsi" w:hAnsiTheme="minorHAnsi" w:cstheme="minorHAnsi"/>
          <w:b/>
          <w:sz w:val="21"/>
          <w:szCs w:val="21"/>
        </w:rPr>
        <w:t>“</w:t>
      </w:r>
      <w:sdt>
        <w:sdtPr>
          <w:rPr>
            <w:rFonts w:asciiTheme="minorHAnsi" w:hAnsiTheme="minorHAnsi" w:cstheme="minorHAnsi"/>
            <w:b/>
            <w:bCs/>
            <w:i/>
            <w:iCs/>
            <w:sz w:val="21"/>
            <w:szCs w:val="21"/>
            <w:u w:val="single"/>
            <w:lang w:val="es-CO"/>
          </w:rPr>
          <w:id w:val="99950884"/>
          <w:placeholder>
            <w:docPart w:val="25F5EF79749E4DFD9D7ABD6A97728C3A"/>
          </w:placeholder>
        </w:sdtPr>
        <w:sdtEndPr/>
        <w:sdtContent>
          <w:bookmarkStart w:id="0" w:name="_Hlk218257136"/>
          <w:r w:rsidR="004F16D0" w:rsidRPr="004F16D0">
            <w:rPr>
              <w:rFonts w:ascii="Segoe UI" w:eastAsia="Times New Roman" w:hAnsi="Segoe UI" w:cs="Segoe UI"/>
              <w:b/>
              <w:i/>
              <w:iCs/>
              <w:color w:val="000000" w:themeColor="text1"/>
              <w:lang w:eastAsia="es-ES"/>
            </w:rPr>
            <w:t xml:space="preserve">La Fiduciaria Colombiana de Comercio Exterior S.A. FIDUCOLDEX - PROCOLOMBIA, está interesado en recibir una propuesta para la prestación </w:t>
          </w:r>
          <w:r w:rsidR="004F16D0" w:rsidRPr="004F16D0">
            <w:rPr>
              <w:rFonts w:ascii="Segoe UI" w:eastAsia="Times New Roman" w:hAnsi="Segoe UI" w:cs="Segoe UI"/>
              <w:b/>
              <w:i/>
              <w:iCs/>
              <w:lang w:eastAsia="es-ES"/>
            </w:rPr>
            <w:t xml:space="preserve">de </w:t>
          </w:r>
          <w:r w:rsidR="004F16D0" w:rsidRPr="004F16D0">
            <w:rPr>
              <w:rFonts w:ascii="Segoe UI" w:hAnsi="Segoe UI" w:cs="Segoe UI"/>
              <w:b/>
              <w:i/>
              <w:iCs/>
              <w:bdr w:val="none" w:sz="0" w:space="0" w:color="auto" w:frame="1"/>
            </w:rPr>
            <w:t>los servicios de registro, acreditación y aplicación de encuestas de satisfacción a los asistentes de los eventos que organice o en los que participe PROCOLOMBIA a nivel nacional</w:t>
          </w:r>
          <w:bookmarkEnd w:id="0"/>
        </w:sdtContent>
      </w:sdt>
      <w:r w:rsidR="00DF6A1E" w:rsidRPr="004F16D0">
        <w:rPr>
          <w:rFonts w:asciiTheme="minorHAnsi" w:hAnsiTheme="minorHAnsi" w:cstheme="minorHAnsi"/>
          <w:b/>
          <w:bCs/>
          <w:i/>
          <w:iCs/>
          <w:sz w:val="21"/>
          <w:szCs w:val="21"/>
          <w:u w:val="single"/>
        </w:rPr>
        <w:t>”</w:t>
      </w:r>
    </w:p>
    <w:p w14:paraId="7311094D" w14:textId="77777777" w:rsidR="003C6B6B" w:rsidRPr="002E45BF" w:rsidRDefault="003C6B6B" w:rsidP="00D275A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37E3EC" w14:textId="77777777" w:rsidR="00DD2FA2" w:rsidRPr="002E45BF" w:rsidRDefault="00DD2FA2" w:rsidP="00DD2FA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</w:rPr>
        <w:t>Estimados señores:</w:t>
      </w:r>
    </w:p>
    <w:p w14:paraId="512FB072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Incluir el nombre o integrante persona natural y contador público o d</w:t>
      </w:r>
      <w:r w:rsidRPr="002E45BF">
        <w:rPr>
          <w:rFonts w:asciiTheme="minorHAnsi" w:hAnsiTheme="minorHAnsi" w:cstheme="minorHAnsi"/>
          <w:sz w:val="20"/>
          <w:szCs w:val="20"/>
          <w:highlight w:val="lightGray"/>
          <w:shd w:val="clear" w:color="auto" w:fill="FFFFFF"/>
        </w:rPr>
        <w:t>el representante legal de la persona jurídica y el revisor fiscal para las personas obligadas por ley o del representante legal y contador público, según corresponda,]</w:t>
      </w:r>
      <w:r w:rsidRPr="002E45BF">
        <w:rPr>
          <w:rFonts w:asciiTheme="minorHAnsi" w:hAnsiTheme="minorHAnsi" w:cstheme="minorHAnsi"/>
          <w:sz w:val="20"/>
          <w:szCs w:val="20"/>
        </w:rPr>
        <w:t xml:space="preserve"> identificados con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Incluir el número de identificación]</w:t>
      </w:r>
      <w:r w:rsidRPr="002E45BF">
        <w:rPr>
          <w:rFonts w:asciiTheme="minorHAnsi" w:hAnsiTheme="minorHAnsi" w:cstheme="minorHAnsi"/>
          <w:sz w:val="20"/>
          <w:szCs w:val="20"/>
        </w:rPr>
        <w:t>, actuando en representación de [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Indicar nombre del proponente, o integrante de proponente plural</w:t>
      </w:r>
      <w:r w:rsidRPr="002E45BF">
        <w:rPr>
          <w:rFonts w:asciiTheme="minorHAnsi" w:hAnsiTheme="minorHAnsi" w:cstheme="minorHAnsi"/>
          <w:sz w:val="20"/>
          <w:szCs w:val="20"/>
        </w:rPr>
        <w:t xml:space="preserve">] declaramos bajo la gravedad de juramento que la sociedad se encuentra clasificada como: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Indicar si es micro, pequeña y mediana empresa]</w:t>
      </w:r>
      <w:r w:rsidRPr="002E45BF">
        <w:rPr>
          <w:rFonts w:asciiTheme="minorHAnsi" w:hAnsiTheme="minorHAnsi" w:cstheme="minorHAnsi"/>
          <w:sz w:val="20"/>
          <w:szCs w:val="20"/>
        </w:rPr>
        <w:t xml:space="preserve"> de acuerdo con los criterios definidos por las normas legales vigentes. </w:t>
      </w:r>
    </w:p>
    <w:p w14:paraId="2D90EBD8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Para la acreditación de desempate establecida en el literal (c), literal 10, del numeral 4.6 del documento tipo incluir la siguiente redacción:]</w:t>
      </w:r>
    </w:p>
    <w:p w14:paraId="2BB47C8F" w14:textId="5E6073A1" w:rsidR="00DD2FA2" w:rsidRPr="002E45BF" w:rsidRDefault="00DD2FA2" w:rsidP="00DD2FA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</w:rPr>
        <w:t xml:space="preserve">Adicionalmente, los abajo firmantes certificamos que ni la </w:t>
      </w:r>
      <w:proofErr w:type="spellStart"/>
      <w:r w:rsidRPr="002E45BF">
        <w:rPr>
          <w:rFonts w:asciiTheme="minorHAnsi" w:hAnsiTheme="minorHAnsi" w:cstheme="minorHAnsi"/>
          <w:sz w:val="20"/>
          <w:szCs w:val="20"/>
        </w:rPr>
        <w:t>Mipyme</w:t>
      </w:r>
      <w:proofErr w:type="spellEnd"/>
      <w:r w:rsidRPr="002E45BF">
        <w:rPr>
          <w:rFonts w:asciiTheme="minorHAnsi" w:hAnsiTheme="minorHAnsi" w:cstheme="minorHAnsi"/>
          <w:sz w:val="20"/>
          <w:szCs w:val="20"/>
        </w:rPr>
        <w:t xml:space="preserve">, cooperativa o asociación mutual ni sus accionistas, socios o representantes legales son empleados, socios o accionistas de los </w:t>
      </w:r>
      <w:r w:rsidR="007277A2">
        <w:rPr>
          <w:rFonts w:asciiTheme="minorHAnsi" w:hAnsiTheme="minorHAnsi" w:cstheme="minorHAnsi"/>
          <w:sz w:val="20"/>
          <w:szCs w:val="20"/>
        </w:rPr>
        <w:t xml:space="preserve">otros </w:t>
      </w:r>
      <w:r w:rsidRPr="002E45BF">
        <w:rPr>
          <w:rFonts w:asciiTheme="minorHAnsi" w:hAnsiTheme="minorHAnsi" w:cstheme="minorHAnsi"/>
          <w:sz w:val="20"/>
          <w:szCs w:val="20"/>
        </w:rPr>
        <w:t xml:space="preserve">miembros del </w:t>
      </w:r>
      <w:r w:rsidR="007277A2">
        <w:rPr>
          <w:rFonts w:asciiTheme="minorHAnsi" w:hAnsiTheme="minorHAnsi" w:cstheme="minorHAnsi"/>
          <w:sz w:val="20"/>
          <w:szCs w:val="20"/>
        </w:rPr>
        <w:t>consorcio o unión temporal</w:t>
      </w:r>
      <w:r w:rsidR="00543B0F">
        <w:rPr>
          <w:rFonts w:asciiTheme="minorHAnsi" w:hAnsiTheme="minorHAnsi" w:cstheme="minorHAnsi"/>
          <w:sz w:val="20"/>
          <w:szCs w:val="20"/>
        </w:rPr>
        <w:t xml:space="preserve"> (si aplica)</w:t>
      </w:r>
      <w:r w:rsidRPr="002E45BF">
        <w:rPr>
          <w:rFonts w:asciiTheme="minorHAnsi" w:hAnsiTheme="minorHAnsi" w:cstheme="minorHAnsi"/>
          <w:sz w:val="20"/>
          <w:szCs w:val="20"/>
        </w:rPr>
        <w:t>.</w:t>
      </w:r>
    </w:p>
    <w:p w14:paraId="461B518A" w14:textId="77777777" w:rsidR="00DD2FA2" w:rsidRPr="002E45BF" w:rsidRDefault="00DD2FA2" w:rsidP="00DD2FA2">
      <w:pPr>
        <w:spacing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</w:rPr>
        <w:t xml:space="preserve">En constancia, se firma en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____________</w:t>
      </w:r>
      <w:r w:rsidRPr="002E45BF">
        <w:rPr>
          <w:rFonts w:asciiTheme="minorHAnsi" w:hAnsiTheme="minorHAnsi" w:cstheme="minorHAnsi"/>
          <w:sz w:val="20"/>
          <w:szCs w:val="20"/>
        </w:rPr>
        <w:t xml:space="preserve">, a los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__</w:t>
      </w:r>
      <w:r w:rsidRPr="002E45BF">
        <w:rPr>
          <w:rFonts w:asciiTheme="minorHAnsi" w:hAnsiTheme="minorHAnsi" w:cstheme="minorHAnsi"/>
          <w:sz w:val="20"/>
          <w:szCs w:val="20"/>
        </w:rPr>
        <w:t xml:space="preserve"> días del mes de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___</w:t>
      </w:r>
      <w:r w:rsidRPr="002E45B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5BF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2E45BF">
        <w:rPr>
          <w:rFonts w:asciiTheme="minorHAnsi" w:hAnsiTheme="minorHAnsi" w:cstheme="minorHAnsi"/>
          <w:sz w:val="20"/>
          <w:szCs w:val="20"/>
        </w:rPr>
        <w:t xml:space="preserve"> 20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.</w:t>
      </w:r>
    </w:p>
    <w:p w14:paraId="5043F887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5AA2381F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 xml:space="preserve">En el evento que sea </w:t>
      </w:r>
      <w:proofErr w:type="gramStart"/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>un proponente persona jurídica</w:t>
      </w:r>
      <w:proofErr w:type="gramEnd"/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 xml:space="preserve"> quien presente la oferta, incluir las firmas de la siguiente manera:</w:t>
      </w:r>
      <w:r w:rsidRPr="002E45BF">
        <w:rPr>
          <w:rFonts w:asciiTheme="minorHAnsi" w:eastAsia="Arial" w:hAnsiTheme="minorHAnsi" w:cstheme="minorHAnsi"/>
          <w:sz w:val="20"/>
          <w:szCs w:val="20"/>
        </w:rPr>
        <w:t>]</w:t>
      </w:r>
    </w:p>
    <w:p w14:paraId="62DE77A1" w14:textId="77777777" w:rsidR="00552C1C" w:rsidRDefault="00552C1C" w:rsidP="00DD2FA2">
      <w:pPr>
        <w:spacing w:after="160" w:line="259" w:lineRule="auto"/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</w:pPr>
    </w:p>
    <w:p w14:paraId="1EE809A2" w14:textId="77777777" w:rsidR="00552C1C" w:rsidRDefault="00552C1C" w:rsidP="00DD2FA2">
      <w:pPr>
        <w:spacing w:after="160" w:line="259" w:lineRule="auto"/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</w:pPr>
    </w:p>
    <w:p w14:paraId="1C4FD861" w14:textId="0BA0479D" w:rsidR="00DD2FA2" w:rsidRPr="002E45BF" w:rsidRDefault="00DD2FA2" w:rsidP="00DD2FA2">
      <w:pPr>
        <w:spacing w:after="160" w:line="259" w:lineRule="auto"/>
        <w:rPr>
          <w:rFonts w:asciiTheme="minorHAnsi" w:eastAsia="Arial" w:hAnsiTheme="minorHAnsi" w:cstheme="minorHAnsi"/>
          <w:sz w:val="20"/>
          <w:szCs w:val="20"/>
        </w:rPr>
      </w:pPr>
      <w:r w:rsidRPr="002E45BF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_________________________               _____________________</w:t>
      </w:r>
    </w:p>
    <w:p w14:paraId="22DE5658" w14:textId="52594648" w:rsidR="001B525D" w:rsidRPr="002E45BF" w:rsidRDefault="00DD2FA2" w:rsidP="00DD2FA2">
      <w:pPr>
        <w:spacing w:after="160" w:line="259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>[Nombre y firma del representante legal y revisor fiscal para las empresas obligadas por ley o del representante legal y contador público, según corresponda</w:t>
      </w:r>
      <w:r w:rsidRPr="002E45BF">
        <w:rPr>
          <w:rFonts w:asciiTheme="minorHAnsi" w:eastAsia="Arial" w:hAnsiTheme="minorHAnsi" w:cstheme="minorHAnsi"/>
          <w:sz w:val="20"/>
          <w:szCs w:val="20"/>
          <w:highlight w:val="lightGray"/>
          <w:u w:val="single"/>
        </w:rPr>
        <w:t>]</w:t>
      </w:r>
    </w:p>
    <w:sectPr w:rsidR="001B525D" w:rsidRPr="002E45BF" w:rsidSect="00BB6F57">
      <w:headerReference w:type="default" r:id="rId11"/>
      <w:footerReference w:type="default" r:id="rId12"/>
      <w:pgSz w:w="12240" w:h="15840"/>
      <w:pgMar w:top="1511" w:right="980" w:bottom="1418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D0983" w14:textId="77777777" w:rsidR="00417D32" w:rsidRDefault="00417D32">
      <w:r>
        <w:separator/>
      </w:r>
    </w:p>
  </w:endnote>
  <w:endnote w:type="continuationSeparator" w:id="0">
    <w:p w14:paraId="4340FCF7" w14:textId="77777777" w:rsidR="00417D32" w:rsidRDefault="0041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0D747E88" w:rsidR="00C051A7" w:rsidRDefault="007E2452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4926EEBD" wp14:editId="2F55E055">
          <wp:simplePos x="0" y="0"/>
          <wp:positionH relativeFrom="margin">
            <wp:posOffset>5257800</wp:posOffset>
          </wp:positionH>
          <wp:positionV relativeFrom="bottomMargin">
            <wp:posOffset>160655</wp:posOffset>
          </wp:positionV>
          <wp:extent cx="1001395" cy="339725"/>
          <wp:effectExtent l="0" t="0" r="8255" b="3175"/>
          <wp:wrapTight wrapText="bothSides">
            <wp:wrapPolygon edited="0">
              <wp:start x="0" y="0"/>
              <wp:lineTo x="0" y="20591"/>
              <wp:lineTo x="21367" y="20591"/>
              <wp:lineTo x="21367" y="0"/>
              <wp:lineTo x="0" y="0"/>
            </wp:wrapPolygon>
          </wp:wrapTight>
          <wp:docPr id="708372787" name="Imagen 708372787" descr="Imagen que contiene Logotip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97051046" descr="Imagen que contiene Logotip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403">
      <w:rPr>
        <w:noProof/>
        <w:color w:val="1F497D"/>
      </w:rPr>
      <w:drawing>
        <wp:anchor distT="0" distB="0" distL="114300" distR="114300" simplePos="0" relativeHeight="251660800" behindDoc="0" locked="0" layoutInCell="1" allowOverlap="1" wp14:anchorId="53050334" wp14:editId="373818D6">
          <wp:simplePos x="0" y="0"/>
          <wp:positionH relativeFrom="column">
            <wp:posOffset>266700</wp:posOffset>
          </wp:positionH>
          <wp:positionV relativeFrom="paragraph">
            <wp:posOffset>-396240</wp:posOffset>
          </wp:positionV>
          <wp:extent cx="1384935" cy="262255"/>
          <wp:effectExtent l="0" t="0" r="5715" b="4445"/>
          <wp:wrapSquare wrapText="bothSides"/>
          <wp:docPr id="1685874627" name="Imagen 168587462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874627" name="Imagen 1685874627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072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BE59C" w14:textId="77777777" w:rsidR="00417D32" w:rsidRDefault="00417D32">
      <w:r>
        <w:separator/>
      </w:r>
    </w:p>
  </w:footnote>
  <w:footnote w:type="continuationSeparator" w:id="0">
    <w:p w14:paraId="68699496" w14:textId="77777777" w:rsidR="00417D32" w:rsidRDefault="0041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5B1020C3" w:rsidR="00C051A7" w:rsidRDefault="00C0293F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356B5576" wp14:editId="09C0748C">
          <wp:simplePos x="0" y="0"/>
          <wp:positionH relativeFrom="margin">
            <wp:posOffset>5060950</wp:posOffset>
          </wp:positionH>
          <wp:positionV relativeFrom="paragraph">
            <wp:posOffset>183515</wp:posOffset>
          </wp:positionV>
          <wp:extent cx="1446530" cy="340995"/>
          <wp:effectExtent l="0" t="0" r="1270" b="1905"/>
          <wp:wrapNone/>
          <wp:docPr id="919236587" name="Imagen 919236587" descr="Imagen que contiene botella, firmar, parada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572557" name="Imagen 2" descr="Imagen que contiene botella, firmar, parada, alimentos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0F27"/>
    <w:rsid w:val="00001517"/>
    <w:rsid w:val="0001567B"/>
    <w:rsid w:val="00016F90"/>
    <w:rsid w:val="00022B80"/>
    <w:rsid w:val="00023E26"/>
    <w:rsid w:val="00024FD8"/>
    <w:rsid w:val="00032AB0"/>
    <w:rsid w:val="000355A1"/>
    <w:rsid w:val="000356CE"/>
    <w:rsid w:val="00042C74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14834"/>
    <w:rsid w:val="00122327"/>
    <w:rsid w:val="0012369A"/>
    <w:rsid w:val="00130CEA"/>
    <w:rsid w:val="0013538E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7281"/>
    <w:rsid w:val="0017024B"/>
    <w:rsid w:val="00171872"/>
    <w:rsid w:val="00174A3B"/>
    <w:rsid w:val="0018060F"/>
    <w:rsid w:val="0018347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D7FC3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2D82"/>
    <w:rsid w:val="002346B3"/>
    <w:rsid w:val="00240EDC"/>
    <w:rsid w:val="00241893"/>
    <w:rsid w:val="00242403"/>
    <w:rsid w:val="002443A7"/>
    <w:rsid w:val="002460AE"/>
    <w:rsid w:val="00250EE2"/>
    <w:rsid w:val="002528D4"/>
    <w:rsid w:val="00252BD5"/>
    <w:rsid w:val="0025565E"/>
    <w:rsid w:val="00255E0F"/>
    <w:rsid w:val="00262FD8"/>
    <w:rsid w:val="0026471D"/>
    <w:rsid w:val="00265EC8"/>
    <w:rsid w:val="002660F7"/>
    <w:rsid w:val="00271F34"/>
    <w:rsid w:val="00272FC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45BF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28C1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6B6B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4E54"/>
    <w:rsid w:val="003E6231"/>
    <w:rsid w:val="003E6C32"/>
    <w:rsid w:val="003F5A3F"/>
    <w:rsid w:val="00401745"/>
    <w:rsid w:val="0040259D"/>
    <w:rsid w:val="00403876"/>
    <w:rsid w:val="00405B30"/>
    <w:rsid w:val="00410675"/>
    <w:rsid w:val="00415E5E"/>
    <w:rsid w:val="00417D32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4F16D0"/>
    <w:rsid w:val="00500D3C"/>
    <w:rsid w:val="00502086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34652"/>
    <w:rsid w:val="00541522"/>
    <w:rsid w:val="0054162E"/>
    <w:rsid w:val="0054365B"/>
    <w:rsid w:val="00543A01"/>
    <w:rsid w:val="00543B0F"/>
    <w:rsid w:val="00546122"/>
    <w:rsid w:val="00547363"/>
    <w:rsid w:val="005502D9"/>
    <w:rsid w:val="005505B4"/>
    <w:rsid w:val="00552378"/>
    <w:rsid w:val="00552C1C"/>
    <w:rsid w:val="00554F0D"/>
    <w:rsid w:val="0055643D"/>
    <w:rsid w:val="005576A3"/>
    <w:rsid w:val="00557D8F"/>
    <w:rsid w:val="005606A9"/>
    <w:rsid w:val="00561BAE"/>
    <w:rsid w:val="0056752A"/>
    <w:rsid w:val="0056779A"/>
    <w:rsid w:val="005748FF"/>
    <w:rsid w:val="00580772"/>
    <w:rsid w:val="005807A0"/>
    <w:rsid w:val="00584A3E"/>
    <w:rsid w:val="00590464"/>
    <w:rsid w:val="00592381"/>
    <w:rsid w:val="00592D44"/>
    <w:rsid w:val="005A06FC"/>
    <w:rsid w:val="005A1287"/>
    <w:rsid w:val="005A26B6"/>
    <w:rsid w:val="005A37BE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0282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2F5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430A"/>
    <w:rsid w:val="006D5B1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277A2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A8"/>
    <w:rsid w:val="007C2007"/>
    <w:rsid w:val="007C3CF6"/>
    <w:rsid w:val="007E2452"/>
    <w:rsid w:val="007E30EC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2E4C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3569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9F3D77"/>
    <w:rsid w:val="00A00179"/>
    <w:rsid w:val="00A14C10"/>
    <w:rsid w:val="00A17B47"/>
    <w:rsid w:val="00A17E63"/>
    <w:rsid w:val="00A215DE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26D0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5957"/>
    <w:rsid w:val="00AB64C8"/>
    <w:rsid w:val="00AB7B27"/>
    <w:rsid w:val="00AC5F3E"/>
    <w:rsid w:val="00AD03C5"/>
    <w:rsid w:val="00AD36CF"/>
    <w:rsid w:val="00AE1F00"/>
    <w:rsid w:val="00AE3A87"/>
    <w:rsid w:val="00AE5C4D"/>
    <w:rsid w:val="00AF1C6B"/>
    <w:rsid w:val="00AF72DE"/>
    <w:rsid w:val="00B00C66"/>
    <w:rsid w:val="00B037F3"/>
    <w:rsid w:val="00B05A85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409"/>
    <w:rsid w:val="00BA76C8"/>
    <w:rsid w:val="00BB420E"/>
    <w:rsid w:val="00BB6F57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293F"/>
    <w:rsid w:val="00C034EC"/>
    <w:rsid w:val="00C036E1"/>
    <w:rsid w:val="00C040CE"/>
    <w:rsid w:val="00C051A7"/>
    <w:rsid w:val="00C128B5"/>
    <w:rsid w:val="00C16B18"/>
    <w:rsid w:val="00C223A8"/>
    <w:rsid w:val="00C2344B"/>
    <w:rsid w:val="00C24E48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CF2E96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275A5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15C3"/>
    <w:rsid w:val="00DC3944"/>
    <w:rsid w:val="00DC41C3"/>
    <w:rsid w:val="00DD0418"/>
    <w:rsid w:val="00DD2FA2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DF6A1E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07EFB"/>
    <w:rsid w:val="00F12D7E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1C16"/>
    <w:rsid w:val="00F31F25"/>
    <w:rsid w:val="00F32D3E"/>
    <w:rsid w:val="00F34BCB"/>
    <w:rsid w:val="00F36688"/>
    <w:rsid w:val="00F3795D"/>
    <w:rsid w:val="00F42FB7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character" w:styleId="Nmerodepgina">
    <w:name w:val="page number"/>
    <w:uiPriority w:val="99"/>
    <w:rsid w:val="0027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F5EF79749E4DFD9D7ABD6A9772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5F68-517F-48F1-9954-7F2F58F18C77}"/>
      </w:docPartPr>
      <w:docPartBody>
        <w:p w:rsidR="004A329D" w:rsidRDefault="004A329D" w:rsidP="004A329D">
          <w:pPr>
            <w:pStyle w:val="25F5EF79749E4DFD9D7ABD6A97728C3A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9D"/>
    <w:rsid w:val="004A329D"/>
    <w:rsid w:val="004F1D73"/>
    <w:rsid w:val="006C3177"/>
    <w:rsid w:val="007C19A8"/>
    <w:rsid w:val="00805DA6"/>
    <w:rsid w:val="00C745EB"/>
    <w:rsid w:val="00F42FB7"/>
    <w:rsid w:val="00F6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F5EF79749E4DFD9D7ABD6A97728C3A">
    <w:name w:val="25F5EF79749E4DFD9D7ABD6A97728C3A"/>
    <w:rsid w:val="004A3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DF9D-E2DF-4137-B7DA-CB758CA4C5A3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2.xml><?xml version="1.0" encoding="utf-8"?>
<ds:datastoreItem xmlns:ds="http://schemas.openxmlformats.org/officeDocument/2006/customXml" ds:itemID="{5E792EAB-646D-46D1-8439-763974B51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A80AE-E000-4AFD-8D03-A85A30FDF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98</Characters>
  <Application>Microsoft Office Word</Application>
  <DocSecurity>0</DocSecurity>
  <Lines>2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2</cp:revision>
  <dcterms:created xsi:type="dcterms:W3CDTF">2026-02-16T16:46:00Z</dcterms:created>
  <dcterms:modified xsi:type="dcterms:W3CDTF">2026-02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